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B9315B" w14:textId="77777777" w:rsidR="008035CD" w:rsidRDefault="008035CD">
      <w:proofErr w:type="spellStart"/>
      <w:r>
        <w:t>DRisk</w:t>
      </w:r>
      <w:proofErr w:type="spellEnd"/>
      <w:r>
        <w:t xml:space="preserve"> – A dynamically Configurable Risk Game</w:t>
      </w:r>
    </w:p>
    <w:p w14:paraId="0CA76613" w14:textId="77777777" w:rsidR="008035CD" w:rsidRDefault="008035CD">
      <w:r>
        <w:t>Yes –</w:t>
      </w:r>
    </w:p>
    <w:p w14:paraId="0D039D9A" w14:textId="77777777" w:rsidR="008035CD" w:rsidRDefault="008035CD">
      <w:r>
        <w:t xml:space="preserve">No – </w:t>
      </w:r>
      <w:proofErr w:type="spellStart"/>
      <w:r>
        <w:t>Prabhanjan</w:t>
      </w:r>
      <w:proofErr w:type="spellEnd"/>
      <w:r>
        <w:t xml:space="preserve">, </w:t>
      </w:r>
      <w:proofErr w:type="spellStart"/>
      <w:r>
        <w:t>Shashank</w:t>
      </w:r>
      <w:proofErr w:type="spellEnd"/>
      <w:r>
        <w:t xml:space="preserve">, </w:t>
      </w:r>
      <w:proofErr w:type="spellStart"/>
      <w:r>
        <w:t>Suhas</w:t>
      </w:r>
      <w:proofErr w:type="spellEnd"/>
      <w:r w:rsidR="002170CB">
        <w:t>, No</w:t>
      </w:r>
      <w:bookmarkStart w:id="0" w:name="_GoBack"/>
      <w:bookmarkEnd w:id="0"/>
      <w:r>
        <w:t>.</w:t>
      </w:r>
    </w:p>
    <w:p w14:paraId="5EC1E759" w14:textId="77777777" w:rsidR="008035CD" w:rsidRDefault="008035CD"/>
    <w:p w14:paraId="4FD52955" w14:textId="77777777" w:rsidR="008035CD" w:rsidRDefault="008035CD">
      <w:r>
        <w:t xml:space="preserve">Agile Tweet </w:t>
      </w:r>
      <w:proofErr w:type="spellStart"/>
      <w:r>
        <w:t>Visualisation</w:t>
      </w:r>
      <w:proofErr w:type="spellEnd"/>
    </w:p>
    <w:p w14:paraId="3F9F8037" w14:textId="77777777" w:rsidR="008035CD" w:rsidRDefault="008035CD">
      <w:r>
        <w:t xml:space="preserve">Yes – </w:t>
      </w:r>
      <w:proofErr w:type="spellStart"/>
      <w:r>
        <w:t>Shashank</w:t>
      </w:r>
      <w:proofErr w:type="spellEnd"/>
      <w:r>
        <w:t xml:space="preserve">, </w:t>
      </w:r>
      <w:proofErr w:type="spellStart"/>
      <w:r>
        <w:t>Suhas</w:t>
      </w:r>
      <w:proofErr w:type="spellEnd"/>
      <w:r>
        <w:t xml:space="preserve">, Sunil, </w:t>
      </w:r>
      <w:proofErr w:type="spellStart"/>
      <w:r>
        <w:t>Prabhanjan</w:t>
      </w:r>
      <w:proofErr w:type="spellEnd"/>
      <w:r w:rsidR="00E97A9F">
        <w:t>, Sohan</w:t>
      </w:r>
    </w:p>
    <w:p w14:paraId="65068BC1" w14:textId="77777777" w:rsidR="008035CD" w:rsidRPr="008035CD" w:rsidRDefault="008035CD" w:rsidP="008035CD">
      <w:pPr>
        <w:rPr>
          <w:rFonts w:ascii="Times New Roman" w:eastAsia="Times New Roman" w:hAnsi="Times New Roman" w:cs="Times New Roman"/>
          <w:sz w:val="20"/>
          <w:szCs w:val="20"/>
        </w:rPr>
      </w:pPr>
      <w:r>
        <w:t xml:space="preserve">Feasibility – Moose Platform, </w:t>
      </w:r>
      <w:proofErr w:type="spellStart"/>
      <w:r w:rsidRPr="008035CD">
        <w:rPr>
          <w:rFonts w:ascii="Lucida Sans Unicode" w:eastAsia="Times New Roman" w:hAnsi="Lucida Sans Unicode" w:cs="Lucida Sans Unicode"/>
          <w:color w:val="444444"/>
          <w:sz w:val="20"/>
          <w:szCs w:val="20"/>
          <w:shd w:val="clear" w:color="auto" w:fill="EEEEEE"/>
        </w:rPr>
        <w:t>Roassal</w:t>
      </w:r>
      <w:proofErr w:type="spellEnd"/>
      <w:r w:rsidRPr="008035CD">
        <w:rPr>
          <w:rFonts w:ascii="Lucida Sans Unicode" w:eastAsia="Times New Roman" w:hAnsi="Lucida Sans Unicode" w:cs="Lucida Sans Unicode"/>
          <w:color w:val="444444"/>
          <w:sz w:val="20"/>
          <w:szCs w:val="20"/>
          <w:shd w:val="clear" w:color="auto" w:fill="EEEEEE"/>
        </w:rPr>
        <w:t xml:space="preserve"> visualization engine;</w:t>
      </w:r>
    </w:p>
    <w:p w14:paraId="472C59C8" w14:textId="77777777" w:rsidR="008035CD" w:rsidRDefault="008035CD"/>
    <w:p w14:paraId="0B7D325D" w14:textId="77777777" w:rsidR="008035CD" w:rsidRDefault="008035CD">
      <w:r>
        <w:t xml:space="preserve">Distributed </w:t>
      </w:r>
      <w:proofErr w:type="spellStart"/>
      <w:r>
        <w:t>Umple</w:t>
      </w:r>
      <w:proofErr w:type="spellEnd"/>
      <w:r>
        <w:t xml:space="preserve"> Game</w:t>
      </w:r>
    </w:p>
    <w:p w14:paraId="5D01D20E" w14:textId="77777777" w:rsidR="008035CD" w:rsidRDefault="008035CD">
      <w:r>
        <w:t xml:space="preserve">Yes – </w:t>
      </w:r>
      <w:proofErr w:type="spellStart"/>
      <w:r>
        <w:t>Shashank</w:t>
      </w:r>
      <w:proofErr w:type="spellEnd"/>
      <w:r>
        <w:t>,</w:t>
      </w:r>
      <w:r w:rsidR="00E97A9F">
        <w:t xml:space="preserve"> </w:t>
      </w:r>
      <w:proofErr w:type="spellStart"/>
      <w:r w:rsidR="00E97A9F">
        <w:t>Suhas</w:t>
      </w:r>
      <w:proofErr w:type="spellEnd"/>
      <w:r w:rsidR="00E97A9F">
        <w:t xml:space="preserve">, </w:t>
      </w:r>
      <w:proofErr w:type="spellStart"/>
      <w:r w:rsidR="00E97A9F">
        <w:t>Prabhanjan</w:t>
      </w:r>
      <w:proofErr w:type="spellEnd"/>
      <w:r w:rsidR="00E97A9F">
        <w:t xml:space="preserve">, Sohan </w:t>
      </w:r>
    </w:p>
    <w:p w14:paraId="29E44CBD" w14:textId="77777777" w:rsidR="008035CD" w:rsidRDefault="008035CD">
      <w:r>
        <w:t xml:space="preserve">No – </w:t>
      </w:r>
      <w:r w:rsidR="00E97A9F">
        <w:t>Sunil</w:t>
      </w:r>
    </w:p>
    <w:p w14:paraId="3660A67C" w14:textId="77777777" w:rsidR="00E97A9F" w:rsidRDefault="008035CD">
      <w:r>
        <w:t xml:space="preserve">Feasibility </w:t>
      </w:r>
      <w:r w:rsidR="00E97A9F">
        <w:t>–</w:t>
      </w:r>
    </w:p>
    <w:p w14:paraId="34DFA2E3" w14:textId="77777777" w:rsidR="00E97A9F" w:rsidRDefault="00E97A9F"/>
    <w:p w14:paraId="0278AF04" w14:textId="77777777" w:rsidR="00E97A9F" w:rsidRDefault="00E97A9F">
      <w:proofErr w:type="spellStart"/>
      <w:r>
        <w:t>PhysioLib</w:t>
      </w:r>
      <w:proofErr w:type="spellEnd"/>
      <w:r>
        <w:t xml:space="preserve"> – A Library for Verifying Correctness of </w:t>
      </w:r>
      <w:proofErr w:type="spellStart"/>
      <w:r>
        <w:t>Physiotheraphy</w:t>
      </w:r>
      <w:proofErr w:type="spellEnd"/>
      <w:r>
        <w:t xml:space="preserve"> Exercises</w:t>
      </w:r>
    </w:p>
    <w:p w14:paraId="6ADEEA0B" w14:textId="77777777" w:rsidR="00E97A9F" w:rsidRDefault="00E97A9F">
      <w:r>
        <w:t xml:space="preserve">Yes – </w:t>
      </w:r>
      <w:proofErr w:type="spellStart"/>
      <w:r>
        <w:t>Prabhanjan</w:t>
      </w:r>
      <w:proofErr w:type="spellEnd"/>
      <w:r>
        <w:t xml:space="preserve">, </w:t>
      </w:r>
      <w:proofErr w:type="spellStart"/>
      <w:r>
        <w:t>Suhas</w:t>
      </w:r>
      <w:proofErr w:type="spellEnd"/>
      <w:r>
        <w:t xml:space="preserve">, </w:t>
      </w:r>
      <w:proofErr w:type="spellStart"/>
      <w:r>
        <w:t>Shashank</w:t>
      </w:r>
      <w:proofErr w:type="spellEnd"/>
      <w:r>
        <w:t>, Sohan</w:t>
      </w:r>
    </w:p>
    <w:p w14:paraId="04C58DAE" w14:textId="77777777" w:rsidR="008035CD" w:rsidRDefault="00E97A9F">
      <w:r>
        <w:t>No –</w:t>
      </w:r>
      <w:r w:rsidR="008035CD">
        <w:t xml:space="preserve"> </w:t>
      </w:r>
      <w:r>
        <w:t>Sunil</w:t>
      </w:r>
    </w:p>
    <w:p w14:paraId="29D902FC" w14:textId="77777777" w:rsidR="00E97A9F" w:rsidRDefault="00E97A9F"/>
    <w:p w14:paraId="05544EEC" w14:textId="77777777" w:rsidR="00E97A9F" w:rsidRDefault="00F456C5">
      <w:r>
        <w:t>Smart Energy for Your Home</w:t>
      </w:r>
    </w:p>
    <w:p w14:paraId="0E647141" w14:textId="77777777" w:rsidR="00F456C5" w:rsidRDefault="00F456C5">
      <w:r>
        <w:t xml:space="preserve">Yes – Sohan, </w:t>
      </w:r>
      <w:proofErr w:type="spellStart"/>
      <w:r>
        <w:t>Prabhanjan</w:t>
      </w:r>
      <w:proofErr w:type="spellEnd"/>
      <w:r>
        <w:t xml:space="preserve">, </w:t>
      </w:r>
      <w:proofErr w:type="spellStart"/>
      <w:r>
        <w:t>Shashank</w:t>
      </w:r>
      <w:proofErr w:type="spellEnd"/>
      <w:r>
        <w:t xml:space="preserve">, Sunil, </w:t>
      </w:r>
      <w:proofErr w:type="spellStart"/>
      <w:r>
        <w:t>Suhas</w:t>
      </w:r>
      <w:proofErr w:type="spellEnd"/>
    </w:p>
    <w:p w14:paraId="3E5982F6" w14:textId="77777777" w:rsidR="00F456C5" w:rsidRDefault="00F456C5"/>
    <w:p w14:paraId="0B01E1A0" w14:textId="77777777" w:rsidR="00F456C5" w:rsidRPr="00F456C5" w:rsidRDefault="00F456C5" w:rsidP="00F456C5">
      <w:pPr>
        <w:shd w:val="clear" w:color="auto" w:fill="EEEEEE"/>
        <w:outlineLvl w:val="0"/>
      </w:pPr>
      <w:r w:rsidRPr="00F456C5">
        <w:t>Distributed Software Development</w:t>
      </w:r>
    </w:p>
    <w:p w14:paraId="62396AD3" w14:textId="77777777" w:rsidR="00F456C5" w:rsidRDefault="00F456C5">
      <w:r>
        <w:t xml:space="preserve">Yes – Sunil, Sohan, </w:t>
      </w:r>
      <w:proofErr w:type="spellStart"/>
      <w:r>
        <w:t>Suhas</w:t>
      </w:r>
      <w:proofErr w:type="spellEnd"/>
    </w:p>
    <w:p w14:paraId="4FC4073B" w14:textId="77777777" w:rsidR="00F456C5" w:rsidRDefault="00F456C5">
      <w:r>
        <w:t xml:space="preserve">No – </w:t>
      </w:r>
      <w:proofErr w:type="spellStart"/>
      <w:r>
        <w:t>Shashank</w:t>
      </w:r>
      <w:proofErr w:type="spellEnd"/>
      <w:r>
        <w:t xml:space="preserve">, </w:t>
      </w:r>
      <w:proofErr w:type="spellStart"/>
      <w:r>
        <w:t>Prabhanjan</w:t>
      </w:r>
      <w:proofErr w:type="spellEnd"/>
    </w:p>
    <w:p w14:paraId="2E562F76" w14:textId="77777777" w:rsidR="00F456C5" w:rsidRDefault="00F456C5"/>
    <w:p w14:paraId="3B679138" w14:textId="77777777" w:rsidR="00F456C5" w:rsidRDefault="00F456C5">
      <w:r>
        <w:t>Degree Overview</w:t>
      </w:r>
    </w:p>
    <w:p w14:paraId="0F3AD289" w14:textId="77777777" w:rsidR="00F456C5" w:rsidRDefault="00F456C5">
      <w:r>
        <w:t xml:space="preserve">Yes – </w:t>
      </w:r>
      <w:proofErr w:type="spellStart"/>
      <w:r>
        <w:t>Suhas</w:t>
      </w:r>
      <w:proofErr w:type="spellEnd"/>
      <w:r>
        <w:t>, Sohan, Sunil</w:t>
      </w:r>
    </w:p>
    <w:p w14:paraId="5EAB864B" w14:textId="77777777" w:rsidR="00F456C5" w:rsidRDefault="00F456C5">
      <w:r>
        <w:t xml:space="preserve">No – </w:t>
      </w:r>
      <w:proofErr w:type="spellStart"/>
      <w:r>
        <w:t>Shashank</w:t>
      </w:r>
      <w:proofErr w:type="spellEnd"/>
      <w:r>
        <w:t xml:space="preserve">, </w:t>
      </w:r>
      <w:proofErr w:type="spellStart"/>
      <w:r>
        <w:t>Prabhanjan</w:t>
      </w:r>
      <w:proofErr w:type="spellEnd"/>
    </w:p>
    <w:p w14:paraId="754BD1BF" w14:textId="77777777" w:rsidR="00F456C5" w:rsidRDefault="00F456C5"/>
    <w:p w14:paraId="78BA78CE" w14:textId="77777777" w:rsidR="00F456C5" w:rsidRDefault="00F456C5">
      <w:proofErr w:type="spellStart"/>
      <w:r>
        <w:t>MeetMe</w:t>
      </w:r>
      <w:proofErr w:type="spellEnd"/>
      <w:r>
        <w:t xml:space="preserve"> – A Better Meeting Planner.</w:t>
      </w:r>
    </w:p>
    <w:p w14:paraId="24B970BF" w14:textId="77777777" w:rsidR="00F456C5" w:rsidRDefault="00F456C5">
      <w:r>
        <w:t xml:space="preserve">Yes – Sunil, Sohan, </w:t>
      </w:r>
      <w:proofErr w:type="spellStart"/>
      <w:r>
        <w:t>Shashank</w:t>
      </w:r>
      <w:proofErr w:type="spellEnd"/>
    </w:p>
    <w:p w14:paraId="7927173D" w14:textId="77777777" w:rsidR="00F456C5" w:rsidRDefault="00F456C5">
      <w:r>
        <w:t xml:space="preserve">No – </w:t>
      </w:r>
      <w:proofErr w:type="spellStart"/>
      <w:r>
        <w:t>Suhas</w:t>
      </w:r>
      <w:proofErr w:type="spellEnd"/>
      <w:r>
        <w:t xml:space="preserve">, </w:t>
      </w:r>
      <w:proofErr w:type="spellStart"/>
      <w:r>
        <w:t>Prabhanjan</w:t>
      </w:r>
      <w:proofErr w:type="spellEnd"/>
      <w:r>
        <w:t xml:space="preserve">, </w:t>
      </w:r>
    </w:p>
    <w:p w14:paraId="6BB386C7" w14:textId="77777777" w:rsidR="00F456C5" w:rsidRDefault="00F456C5"/>
    <w:p w14:paraId="614677CD" w14:textId="77777777" w:rsidR="00F456C5" w:rsidRDefault="00F456C5"/>
    <w:sectPr w:rsidR="00F456C5" w:rsidSect="007145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3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5CD"/>
    <w:rsid w:val="001D745A"/>
    <w:rsid w:val="002170CB"/>
    <w:rsid w:val="007145DF"/>
    <w:rsid w:val="008035CD"/>
    <w:rsid w:val="00BE6613"/>
    <w:rsid w:val="00E97A9F"/>
    <w:rsid w:val="00F45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7791B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456C5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56C5"/>
    <w:rPr>
      <w:rFonts w:ascii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8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8AE1EF-F8BC-8F4E-B914-6F9896AF3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14</Words>
  <Characters>653</Characters>
  <Application>Microsoft Macintosh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Distributed Software Development</vt:lpstr>
    </vt:vector>
  </TitlesOfParts>
  <LinksUpToDate>false</LinksUpToDate>
  <CharactersWithSpaces>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han Madhav Bangaru</dc:creator>
  <cp:keywords/>
  <dc:description/>
  <cp:lastModifiedBy>Sohan Madhav Bangaru</cp:lastModifiedBy>
  <cp:revision>1</cp:revision>
  <dcterms:created xsi:type="dcterms:W3CDTF">2015-09-17T01:40:00Z</dcterms:created>
  <dcterms:modified xsi:type="dcterms:W3CDTF">2015-09-17T02:35:00Z</dcterms:modified>
</cp:coreProperties>
</file>